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1F" w:rsidRPr="000B012C" w:rsidRDefault="002A3F1F" w:rsidP="00AF21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B012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:rsidR="002A3F1F" w:rsidRPr="000B012C" w:rsidRDefault="002A3F1F" w:rsidP="00AF21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B012C">
        <w:rPr>
          <w:rFonts w:ascii="Times New Roman" w:hAnsi="Times New Roman" w:cs="Times New Roman"/>
          <w:sz w:val="26"/>
          <w:szCs w:val="26"/>
        </w:rPr>
        <w:t xml:space="preserve">GVLT: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Huỳnh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Thanh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Thương</w:t>
      </w:r>
      <w:proofErr w:type="spellEnd"/>
    </w:p>
    <w:p w:rsidR="002A3F1F" w:rsidRPr="000B012C" w:rsidRDefault="002A3F1F" w:rsidP="00AF21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012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: </w:t>
      </w:r>
      <w:r w:rsidRPr="000B012C">
        <w:rPr>
          <w:rFonts w:ascii="Times New Roman" w:hAnsi="Times New Roman" w:cs="Times New Roman"/>
          <w:b/>
          <w:sz w:val="26"/>
          <w:szCs w:val="26"/>
        </w:rPr>
        <w:t>CS112.J11S</w:t>
      </w:r>
    </w:p>
    <w:p w:rsidR="002A3F1F" w:rsidRPr="000B012C" w:rsidRDefault="002A3F1F" w:rsidP="00AF21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012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012C">
        <w:rPr>
          <w:rFonts w:ascii="Times New Roman" w:hAnsi="Times New Roman" w:cs="Times New Roman"/>
          <w:sz w:val="26"/>
          <w:szCs w:val="26"/>
        </w:rPr>
        <w:t>:</w:t>
      </w:r>
    </w:p>
    <w:p w:rsidR="002A3F1F" w:rsidRPr="000B012C" w:rsidRDefault="002A3F1F" w:rsidP="00AF21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B012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Hoàng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Minh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Anh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– 16520035</w:t>
      </w:r>
    </w:p>
    <w:p w:rsidR="00C23973" w:rsidRDefault="002A3F1F" w:rsidP="00AF21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B012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Phan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B012C">
        <w:rPr>
          <w:rFonts w:ascii="Times New Roman" w:hAnsi="Times New Roman" w:cs="Times New Roman"/>
          <w:b/>
          <w:sz w:val="26"/>
          <w:szCs w:val="26"/>
        </w:rPr>
        <w:t>Hoàng</w:t>
      </w:r>
      <w:proofErr w:type="spell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0B012C">
        <w:rPr>
          <w:rFonts w:ascii="Times New Roman" w:hAnsi="Times New Roman" w:cs="Times New Roman"/>
          <w:b/>
          <w:sz w:val="26"/>
          <w:szCs w:val="26"/>
        </w:rPr>
        <w:t>Ân</w:t>
      </w:r>
      <w:proofErr w:type="spellEnd"/>
      <w:proofErr w:type="gramEnd"/>
      <w:r w:rsidRPr="000B012C">
        <w:rPr>
          <w:rFonts w:ascii="Times New Roman" w:hAnsi="Times New Roman" w:cs="Times New Roman"/>
          <w:b/>
          <w:sz w:val="26"/>
          <w:szCs w:val="26"/>
        </w:rPr>
        <w:t xml:space="preserve"> – 16520017</w:t>
      </w:r>
    </w:p>
    <w:p w:rsidR="00AF217A" w:rsidRPr="00AF217A" w:rsidRDefault="00AF217A" w:rsidP="002E48C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A3F1F" w:rsidRPr="002E48CF" w:rsidRDefault="002A3F1F" w:rsidP="002E48C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8CF">
        <w:rPr>
          <w:rFonts w:ascii="Times New Roman" w:hAnsi="Times New Roman" w:cs="Times New Roman"/>
          <w:b/>
          <w:sz w:val="26"/>
          <w:szCs w:val="26"/>
        </w:rPr>
        <w:t>BÀI TẬ</w:t>
      </w:r>
      <w:r w:rsidR="002E48CF" w:rsidRPr="002E48CF">
        <w:rPr>
          <w:rFonts w:ascii="Times New Roman" w:hAnsi="Times New Roman" w:cs="Times New Roman"/>
          <w:b/>
          <w:sz w:val="26"/>
          <w:szCs w:val="26"/>
        </w:rPr>
        <w:t>P 3.B</w:t>
      </w:r>
    </w:p>
    <w:p w:rsidR="002E48CF" w:rsidRPr="002E48CF" w:rsidRDefault="002E48CF" w:rsidP="002E48CF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</w:pPr>
      <w:proofErr w:type="spellStart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Giải</w:t>
      </w:r>
      <w:proofErr w:type="spellEnd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phương</w:t>
      </w:r>
      <w:proofErr w:type="spellEnd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trình</w:t>
      </w:r>
      <w:proofErr w:type="spellEnd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đệ</w:t>
      </w:r>
      <w:proofErr w:type="spellEnd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quy</w:t>
      </w:r>
      <w:proofErr w:type="spellEnd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bằng</w:t>
      </w:r>
      <w:proofErr w:type="spellEnd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Phương</w:t>
      </w:r>
      <w:proofErr w:type="spellEnd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trình</w:t>
      </w:r>
      <w:proofErr w:type="spellEnd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đặc</w:t>
      </w:r>
      <w:proofErr w:type="spellEnd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trưng</w:t>
      </w:r>
      <w:proofErr w:type="spellEnd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và</w:t>
      </w:r>
      <w:proofErr w:type="spellEnd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Hàm</w:t>
      </w:r>
      <w:proofErr w:type="spellEnd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 xml:space="preserve"> </w:t>
      </w:r>
      <w:proofErr w:type="spellStart"/>
      <w:r w:rsidRPr="002E48CF">
        <w:rPr>
          <w:rFonts w:ascii="Times New Roman" w:eastAsia="Times New Roman" w:hAnsi="Times New Roman" w:cs="Times New Roman"/>
          <w:b/>
          <w:bCs/>
          <w:color w:val="3C3C3C"/>
          <w:sz w:val="26"/>
          <w:szCs w:val="26"/>
        </w:rPr>
        <w:t>sinh</w:t>
      </w:r>
      <w:proofErr w:type="spellEnd"/>
    </w:p>
    <w:p w:rsidR="00D17A62" w:rsidRDefault="002A3F1F" w:rsidP="002E48C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10AA6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310AA6">
        <w:rPr>
          <w:rFonts w:ascii="Times New Roman" w:hAnsi="Times New Roman" w:cs="Times New Roman"/>
          <w:b/>
          <w:sz w:val="26"/>
          <w:szCs w:val="26"/>
        </w:rPr>
        <w:t xml:space="preserve"> 1: </w:t>
      </w:r>
      <w:proofErr w:type="spellStart"/>
      <w:r w:rsidR="002E48C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2E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C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E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C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2E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C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2E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CF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="002E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C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2E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C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E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C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2E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C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E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C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2E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C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2E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C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E4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CF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:rsidR="002E48CF" w:rsidRDefault="002E48CF" w:rsidP="002E48C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wast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n)</w:t>
      </w:r>
    </w:p>
    <w:p w:rsidR="002E48CF" w:rsidRDefault="002E48CF" w:rsidP="002E48C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{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f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n==0) return 0;</w:t>
      </w:r>
    </w:p>
    <w:p w:rsidR="002E48CF" w:rsidRDefault="002E48CF" w:rsidP="002E48C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i = 1 </w:t>
      </w:r>
      <w:proofErr w:type="spellStart"/>
      <w:r>
        <w:rPr>
          <w:rFonts w:ascii="Times New Roman" w:hAnsi="Times New Roman" w:cs="Times New Roman"/>
          <w:sz w:val="26"/>
          <w:szCs w:val="26"/>
        </w:rPr>
        <w:t>to 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2E48CF" w:rsidRDefault="002E48CF" w:rsidP="002E48C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j = 1 to i)</w:t>
      </w:r>
    </w:p>
    <w:p w:rsidR="002E48CF" w:rsidRDefault="002E48CF" w:rsidP="002E48C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rin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, j, n;</w:t>
      </w:r>
    </w:p>
    <w:p w:rsidR="002E48CF" w:rsidRDefault="002E48CF" w:rsidP="002E48CF">
      <w:pPr>
        <w:spacing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i = 1 to 3)</w:t>
      </w:r>
    </w:p>
    <w:p w:rsidR="002E48CF" w:rsidRDefault="002E48CF" w:rsidP="002E48CF">
      <w:pPr>
        <w:spacing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wast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n/2);</w:t>
      </w:r>
    </w:p>
    <w:p w:rsidR="002E48CF" w:rsidRDefault="002E48CF" w:rsidP="002E48CF">
      <w:pPr>
        <w:spacing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}</w:t>
      </w:r>
    </w:p>
    <w:p w:rsidR="002E48CF" w:rsidRDefault="002E48CF" w:rsidP="002E48CF">
      <w:pPr>
        <w:spacing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2E48CF" w:rsidRPr="003F3CB4" w:rsidRDefault="00151BBB" w:rsidP="002E48CF">
      <w:pPr>
        <w:spacing w:line="240" w:lineRule="auto"/>
        <w:ind w:left="720" w:hanging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khi n=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khi n&gt;0</m:t>
                  </m:r>
                </m:e>
              </m:eqArr>
            </m:e>
          </m:d>
        </m:oMath>
      </m:oMathPara>
    </w:p>
    <w:p w:rsidR="0080136F" w:rsidRDefault="003F3CB4" w:rsidP="002E48CF">
      <w:pPr>
        <w:spacing w:line="240" w:lineRule="auto"/>
        <w:ind w:left="720" w:hanging="720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aster: a = 3</w:t>
      </w:r>
      <w:r w:rsidR="0080136F">
        <w:rPr>
          <w:rFonts w:ascii="Times New Roman" w:eastAsiaTheme="minorEastAsia" w:hAnsi="Times New Roman" w:cs="Times New Roman"/>
          <w:sz w:val="26"/>
          <w:szCs w:val="26"/>
        </w:rPr>
        <w:t xml:space="preserve">, b = 2, c = 2 </w:t>
      </w:r>
      <w:r w:rsidR="0080136F" w:rsidRPr="0080136F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="0080136F">
        <w:rPr>
          <w:rFonts w:ascii="Times New Roman" w:eastAsiaTheme="minorEastAsia" w:hAnsi="Times New Roman" w:cs="Times New Roman"/>
          <w:sz w:val="26"/>
          <w:szCs w:val="26"/>
        </w:rPr>
        <w:t xml:space="preserve"> a &lt; </w:t>
      </w:r>
      <w:proofErr w:type="spellStart"/>
      <w:proofErr w:type="gramStart"/>
      <w:r w:rsidR="0080136F">
        <w:rPr>
          <w:rFonts w:ascii="Times New Roman" w:eastAsiaTheme="minorEastAsia" w:hAnsi="Times New Roman" w:cs="Times New Roman"/>
          <w:sz w:val="26"/>
          <w:szCs w:val="26"/>
        </w:rPr>
        <w:t>b</w:t>
      </w:r>
      <w:r w:rsidR="0080136F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c</w:t>
      </w:r>
      <w:proofErr w:type="spellEnd"/>
      <w:proofErr w:type="gramEnd"/>
      <w:r w:rsidR="0080136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80136F" w:rsidRPr="0080136F" w:rsidRDefault="0080136F" w:rsidP="002E48CF">
      <w:pPr>
        <w:spacing w:line="240" w:lineRule="auto"/>
        <w:ind w:left="720" w:hanging="720"/>
        <w:rPr>
          <w:rFonts w:ascii="Times New Roman" w:eastAsiaTheme="minorEastAsia" w:hAnsi="Times New Roman" w:cs="Times New Roman"/>
          <w:sz w:val="26"/>
          <w:szCs w:val="26"/>
        </w:rPr>
      </w:pPr>
      <w:r w:rsidRPr="0080136F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trường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1 </w:t>
      </w:r>
      <w:r w:rsidRPr="0080136F">
        <w:rPr>
          <w:rFonts w:ascii="Times New Roman" w:eastAsiaTheme="minorEastAsia" w:hAnsi="Times New Roman" w:cs="Times New Roman"/>
          <w:sz w:val="26"/>
          <w:szCs w:val="26"/>
        </w:rPr>
        <w:sym w:font="Wingdings" w:char="F0E8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T(n) = Θ(n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E21753" w:rsidRDefault="00E21753" w:rsidP="002E48CF">
      <w:pPr>
        <w:spacing w:line="240" w:lineRule="auto"/>
        <w:ind w:left="720" w:hanging="72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b)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Draw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n)</w:t>
      </w:r>
    </w:p>
    <w:p w:rsidR="00E21753" w:rsidRDefault="00E21753" w:rsidP="002E48CF">
      <w:pPr>
        <w:spacing w:line="240" w:lineRule="auto"/>
        <w:ind w:left="720" w:hanging="72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{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if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(n&lt;1) return 0;</w:t>
      </w:r>
    </w:p>
    <w:p w:rsidR="00E21753" w:rsidRDefault="00E21753" w:rsidP="002E48CF">
      <w:pPr>
        <w:spacing w:line="240" w:lineRule="auto"/>
        <w:ind w:left="720" w:hanging="72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for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(i = 1; i &lt;= n; i++)</w:t>
      </w:r>
    </w:p>
    <w:p w:rsidR="00E21753" w:rsidRDefault="00E21753" w:rsidP="002E48CF">
      <w:pPr>
        <w:spacing w:line="240" w:lineRule="auto"/>
        <w:ind w:left="720" w:hanging="72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for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(j = 1; j &lt;= n; j++)</w:t>
      </w:r>
    </w:p>
    <w:p w:rsidR="00E21753" w:rsidRDefault="00E21753" w:rsidP="002E48CF">
      <w:pPr>
        <w:spacing w:line="240" w:lineRule="auto"/>
        <w:ind w:left="720" w:hanging="72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print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(“*”);</w:t>
      </w:r>
    </w:p>
    <w:p w:rsidR="00E21753" w:rsidRDefault="00E21753" w:rsidP="002E48CF">
      <w:pPr>
        <w:spacing w:line="240" w:lineRule="auto"/>
        <w:ind w:left="720" w:hanging="72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Draw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n-3);</w:t>
      </w:r>
    </w:p>
    <w:p w:rsidR="00E21753" w:rsidRDefault="00E21753" w:rsidP="002E48CF">
      <w:pPr>
        <w:spacing w:line="240" w:lineRule="auto"/>
        <w:ind w:left="720" w:hanging="72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}</w:t>
      </w:r>
    </w:p>
    <w:p w:rsidR="00E21753" w:rsidRDefault="00E21753" w:rsidP="00E21753">
      <w:pPr>
        <w:spacing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E21753" w:rsidRPr="00E21753" w:rsidRDefault="00E21753" w:rsidP="00E21753">
      <w:pPr>
        <w:spacing w:line="240" w:lineRule="auto"/>
        <w:ind w:left="720" w:hanging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khi n&lt;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khi n≥1</m:t>
                  </m:r>
                </m:e>
              </m:eqArr>
            </m:e>
          </m:d>
        </m:oMath>
      </m:oMathPara>
    </w:p>
    <w:p w:rsidR="0080136F" w:rsidRDefault="0080136F" w:rsidP="0080136F">
      <w:pPr>
        <w:spacing w:line="240" w:lineRule="auto"/>
        <w:ind w:left="720" w:hanging="720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aster: a = 3, b = 2, c = 2 </w:t>
      </w:r>
      <w:r w:rsidRPr="0080136F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a &lt;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b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c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E21753" w:rsidRPr="00E21753" w:rsidRDefault="0080136F" w:rsidP="0080136F">
      <w:pPr>
        <w:spacing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80136F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trường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1 </w:t>
      </w:r>
      <w:r w:rsidRPr="0080136F">
        <w:rPr>
          <w:rFonts w:ascii="Times New Roman" w:eastAsiaTheme="minorEastAsia" w:hAnsi="Times New Roman" w:cs="Times New Roman"/>
          <w:sz w:val="26"/>
          <w:szCs w:val="26"/>
        </w:rPr>
        <w:sym w:font="Wingdings" w:char="F0E8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T(n) = Θ(n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416616" w:rsidRDefault="00E21753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c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– Towers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of  Hanoi</w:t>
      </w:r>
      <w:proofErr w:type="gramEnd"/>
    </w:p>
    <w:p w:rsidR="0080136F" w:rsidRDefault="0080136F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2: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80136F" w:rsidRDefault="0080136F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a)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T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n) = 4T(n – 1) – 3T(n – 2)</w:t>
      </w:r>
    </w:p>
    <w:p w:rsidR="0080136F" w:rsidRDefault="0080136F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T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0) = 1, T(1) = 2</w:t>
      </w:r>
    </w:p>
    <w:p w:rsidR="00F90302" w:rsidRPr="00F90302" w:rsidRDefault="00F90302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4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3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2</m:t>
              </m:r>
            </m:e>
          </m:d>
        </m:oMath>
      </m:oMathPara>
    </w:p>
    <w:p w:rsidR="00F90302" w:rsidRPr="00F90302" w:rsidRDefault="00F90302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4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3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2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0</m:t>
          </m:r>
        </m:oMath>
      </m:oMathPara>
    </w:p>
    <w:p w:rsidR="00F90302" w:rsidRDefault="00F90302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T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n) (x ≠0)</w:t>
      </w:r>
    </w:p>
    <w:p w:rsidR="00F90302" w:rsidRPr="00F90302" w:rsidRDefault="00F90302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0</m:t>
          </m:r>
        </m:oMath>
      </m:oMathPara>
    </w:p>
    <w:p w:rsidR="00F90302" w:rsidRPr="00F90302" w:rsidRDefault="00F90302" w:rsidP="00F9030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4x+3)=0</m:t>
          </m:r>
        </m:oMath>
      </m:oMathPara>
    </w:p>
    <w:p w:rsidR="00F90302" w:rsidRPr="00F90302" w:rsidRDefault="009D67F4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⇔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4x+3=0</m:t>
          </m:r>
        </m:oMath>
      </m:oMathPara>
    </w:p>
    <w:p w:rsidR="00F90302" w:rsidRPr="00F90302" w:rsidRDefault="00F90302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-3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0</m:t>
          </m:r>
        </m:oMath>
      </m:oMathPara>
    </w:p>
    <w:p w:rsidR="00F90302" w:rsidRDefault="00F90302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x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= 1, x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= 3</w:t>
      </w:r>
    </w:p>
    <w:p w:rsidR="00F90302" w:rsidRPr="00B34BD9" w:rsidRDefault="00F90302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</m:oMath>
    </w:p>
    <w:p w:rsidR="00B34BD9" w:rsidRPr="00B34BD9" w:rsidRDefault="009D67F4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2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=2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⇔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den>
                          </m:f>
                        </m:e>
                      </m:eqArr>
                    </m:e>
                  </m:d>
                </m:e>
              </m:d>
            </m:e>
          </m:d>
        </m:oMath>
      </m:oMathPara>
    </w:p>
    <w:p w:rsidR="00B34BD9" w:rsidRPr="00B34BD9" w:rsidRDefault="00B34BD9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d>
        </m:oMath>
      </m:oMathPara>
    </w:p>
    <w:p w:rsidR="00B34BD9" w:rsidRDefault="00B34BD9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b)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T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n) = 4T(n – 1) – 5T(n – 2) + 2T(n – 3)</w:t>
      </w:r>
    </w:p>
    <w:p w:rsidR="00B34BD9" w:rsidRDefault="00B34BD9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T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0) = 0, T(1) = 1, T(2) = 2</w:t>
      </w:r>
    </w:p>
    <w:p w:rsidR="00B34BD9" w:rsidRPr="00B34BD9" w:rsidRDefault="00B34BD9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4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5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2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2T(n-3)</m:t>
          </m:r>
        </m:oMath>
      </m:oMathPara>
    </w:p>
    <w:p w:rsidR="00B34BD9" w:rsidRPr="00B34BD9" w:rsidRDefault="00B34BD9" w:rsidP="00FB57C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4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5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2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2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3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0</m:t>
          </m:r>
        </m:oMath>
      </m:oMathPara>
    </w:p>
    <w:p w:rsidR="00B34BD9" w:rsidRDefault="00B34BD9" w:rsidP="00B34BD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T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n) (x ≠0)</w:t>
      </w:r>
    </w:p>
    <w:p w:rsidR="00B34BD9" w:rsidRPr="0064027D" w:rsidRDefault="00B34BD9" w:rsidP="00B34BD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w:lastRenderedPageBreak/>
            <m:t>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3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0</m:t>
          </m:r>
        </m:oMath>
      </m:oMathPara>
    </w:p>
    <w:p w:rsidR="0064027D" w:rsidRPr="0064027D" w:rsidRDefault="0064027D" w:rsidP="0064027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3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5x-2)=0</m:t>
          </m:r>
        </m:oMath>
      </m:oMathPara>
    </w:p>
    <w:p w:rsidR="0064027D" w:rsidRPr="0064027D" w:rsidRDefault="0064027D" w:rsidP="0064027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5x-2)=0</m:t>
          </m:r>
        </m:oMath>
      </m:oMathPara>
    </w:p>
    <w:p w:rsidR="0064027D" w:rsidRPr="0064027D" w:rsidRDefault="0064027D" w:rsidP="0064027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-2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0</m:t>
          </m:r>
        </m:oMath>
      </m:oMathPara>
    </w:p>
    <w:p w:rsidR="0064027D" w:rsidRDefault="0064027D" w:rsidP="0064027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64027D">
        <w:rPr>
          <w:rFonts w:ascii="Times New Roman" w:eastAsiaTheme="minorEastAsia" w:hAnsi="Times New Roman" w:cs="Times New Roman"/>
          <w:sz w:val="26"/>
          <w:szCs w:val="26"/>
        </w:rPr>
        <w:t>x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= 2, 1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é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x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= 1</w:t>
      </w:r>
    </w:p>
    <w:p w:rsidR="0064027D" w:rsidRDefault="0064027D" w:rsidP="0064027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</m:oMath>
    </w:p>
    <w:p w:rsidR="0064027D" w:rsidRPr="00BE6654" w:rsidRDefault="009D67F4" w:rsidP="0064027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2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2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1</m:t>
                  </m:r>
                </m:e>
              </m:eqArr>
            </m:e>
          </m:d>
        </m:oMath>
      </m:oMathPara>
    </w:p>
    <w:p w:rsidR="00BE6654" w:rsidRPr="00BE6654" w:rsidRDefault="00BE6654" w:rsidP="00BE665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n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O(n)</m:t>
          </m:r>
        </m:oMath>
      </m:oMathPara>
    </w:p>
    <w:p w:rsidR="00BE6654" w:rsidRDefault="00BE6654" w:rsidP="00BE665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c)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T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n) = T(n – 1) + T(n – 2)</w:t>
      </w:r>
    </w:p>
    <w:p w:rsidR="00BE6654" w:rsidRDefault="00BE6654" w:rsidP="00BE665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T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0) = 1, T(1) = 1</w:t>
      </w:r>
    </w:p>
    <w:p w:rsidR="00BE6654" w:rsidRPr="00F90302" w:rsidRDefault="00BE6654" w:rsidP="00BE665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2</m:t>
              </m:r>
            </m:e>
          </m:d>
        </m:oMath>
      </m:oMathPara>
    </w:p>
    <w:p w:rsidR="00BE6654" w:rsidRPr="00F90302" w:rsidRDefault="00BE6654" w:rsidP="00BE665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2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0</m:t>
          </m:r>
        </m:oMath>
      </m:oMathPara>
    </w:p>
    <w:p w:rsidR="00BE6654" w:rsidRDefault="00BE6654" w:rsidP="00BE665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T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n) (x ≠0)</w:t>
      </w:r>
    </w:p>
    <w:p w:rsidR="00BE6654" w:rsidRPr="00F90302" w:rsidRDefault="00BE6654" w:rsidP="00BE665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0</m:t>
          </m:r>
        </m:oMath>
      </m:oMathPara>
    </w:p>
    <w:p w:rsidR="00BE6654" w:rsidRPr="00F90302" w:rsidRDefault="00BE6654" w:rsidP="00BE665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x-1)=0</m:t>
          </m:r>
        </m:oMath>
      </m:oMathPara>
    </w:p>
    <w:p w:rsidR="00BE6654" w:rsidRPr="00F90302" w:rsidRDefault="009D67F4" w:rsidP="00BE665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⇔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x-1=0</m:t>
          </m:r>
        </m:oMath>
      </m:oMathPara>
    </w:p>
    <w:p w:rsidR="0096325A" w:rsidRDefault="00BE6654" w:rsidP="00BE665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96325A" w:rsidRDefault="009D67F4" w:rsidP="00BE665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:rsidR="00BE6654" w:rsidRPr="00B34BD9" w:rsidRDefault="0096325A" w:rsidP="00BE665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</m:oMath>
      </m:oMathPara>
    </w:p>
    <w:p w:rsidR="00BE6654" w:rsidRPr="00B34BD9" w:rsidRDefault="009D67F4" w:rsidP="00BE665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1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6"/>
                                          <w:szCs w:val="26"/>
                                        </w:rPr>
                                        <m:t>5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5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=1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⇔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5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5</m:t>
                              </m:r>
                            </m:den>
                          </m:f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5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5</m:t>
                              </m:r>
                            </m:den>
                          </m:f>
                        </m:e>
                      </m:eqArr>
                    </m:e>
                  </m:d>
                </m:e>
              </m:d>
            </m:e>
          </m:d>
        </m:oMath>
      </m:oMathPara>
    </w:p>
    <w:p w:rsidR="00BE6654" w:rsidRPr="00B34BD9" w:rsidRDefault="00BE6654" w:rsidP="00BE665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d>
        </m:oMath>
      </m:oMathPara>
    </w:p>
    <w:p w:rsidR="00BE6654" w:rsidRDefault="00A550A3" w:rsidP="0064027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Câu</w:t>
      </w:r>
      <w:proofErr w:type="spellEnd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3: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inh</w:t>
      </w:r>
      <w:proofErr w:type="spellEnd"/>
    </w:p>
    <w:p w:rsidR="00A550A3" w:rsidRDefault="00A550A3" w:rsidP="0064027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a)</w:t>
      </w:r>
    </w:p>
    <w:p w:rsidR="00A550A3" w:rsidRPr="00B25DAE" w:rsidRDefault="00A550A3" w:rsidP="0064027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 nếu n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ếu n≥1</m:t>
                  </m:r>
                </m:e>
              </m:eqArr>
            </m:e>
          </m:d>
        </m:oMath>
      </m:oMathPara>
    </w:p>
    <w:p w:rsidR="00B25DAE" w:rsidRDefault="003F120B" w:rsidP="0064027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(n)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=0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∞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ạng</w:t>
      </w:r>
      <w:proofErr w:type="spellEnd"/>
      <w:r w:rsidR="003F5CC2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3F5CC2" w:rsidRPr="003F5CC2" w:rsidRDefault="003F5CC2" w:rsidP="0064027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+1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+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e>
          </m:d>
        </m:oMath>
      </m:oMathPara>
    </w:p>
    <w:p w:rsidR="002821E7" w:rsidRPr="002821E7" w:rsidRDefault="003F5CC2" w:rsidP="0064027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+3</m:t>
          </m:r>
        </m:oMath>
      </m:oMathPara>
    </w:p>
    <w:p w:rsidR="002821E7" w:rsidRPr="002821E7" w:rsidRDefault="002821E7" w:rsidP="0064027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x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1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3</m:t>
          </m:r>
        </m:oMath>
      </m:oMathPara>
    </w:p>
    <w:p w:rsidR="00337061" w:rsidRPr="00337061" w:rsidRDefault="002821E7" w:rsidP="0064027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x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2x+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</m:oMath>
      </m:oMathPara>
    </w:p>
    <w:p w:rsidR="00337061" w:rsidRPr="00337061" w:rsidRDefault="00337061" w:rsidP="0064027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2x+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</m:oMath>
      </m:oMathPara>
    </w:p>
    <w:p w:rsidR="003F5CC2" w:rsidRPr="008D156C" w:rsidRDefault="00337061" w:rsidP="0064027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den>
          </m:f>
        </m:oMath>
      </m:oMathPara>
    </w:p>
    <w:p w:rsidR="008D156C" w:rsidRPr="00B25DAE" w:rsidRDefault="00286AA3" w:rsidP="0064027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*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-1+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+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1+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-x</m:t>
                  </m:r>
                </m:e>
              </m:d>
            </m:den>
          </m:f>
        </m:oMath>
      </m:oMathPara>
    </w:p>
    <w:p w:rsidR="007136A4" w:rsidRPr="00B25DAE" w:rsidRDefault="007136A4" w:rsidP="007136A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*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1+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</m:oMath>
      </m:oMathPara>
    </w:p>
    <w:p w:rsidR="007136A4" w:rsidRPr="005D740F" w:rsidRDefault="007136A4" w:rsidP="007136A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*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(n+1)(n+2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</m:oMath>
      </m:oMathPara>
    </w:p>
    <w:p w:rsidR="005D740F" w:rsidRPr="00002F9C" w:rsidRDefault="005D740F" w:rsidP="007136A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w:lastRenderedPageBreak/>
            <m:t>⇒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-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+2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+3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+3n+2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3n+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</m:oMath>
      </m:oMathPara>
    </w:p>
    <w:p w:rsidR="00002F9C" w:rsidRPr="00F72EA9" w:rsidRDefault="008773DF" w:rsidP="007136A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3n+10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⇒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O(n)</m:t>
          </m:r>
        </m:oMath>
      </m:oMathPara>
    </w:p>
    <w:p w:rsidR="00F72EA9" w:rsidRPr="00002F9C" w:rsidRDefault="00F72EA9" w:rsidP="007136A4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64027D" w:rsidRPr="00042D12" w:rsidRDefault="00042D12" w:rsidP="0064027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b)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7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-12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2</m:t>
            </m:r>
          </m:e>
        </m:d>
      </m:oMath>
    </w:p>
    <w:p w:rsidR="00042D12" w:rsidRPr="00042D12" w:rsidRDefault="00042D12" w:rsidP="0064027D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1,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2</m:t>
          </m:r>
        </m:oMath>
      </m:oMathPara>
    </w:p>
    <w:p w:rsidR="00042D12" w:rsidRDefault="00042D12" w:rsidP="00042D1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(n)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=0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∞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042D12" w:rsidRPr="00042D12" w:rsidRDefault="00042D12" w:rsidP="00042D1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7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2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-2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+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x</m:t>
          </m:r>
        </m:oMath>
      </m:oMathPara>
    </w:p>
    <w:p w:rsidR="00C86997" w:rsidRPr="00C86997" w:rsidRDefault="00042D12" w:rsidP="00042D1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7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-1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+1+2x</m:t>
          </m:r>
        </m:oMath>
      </m:oMathPara>
    </w:p>
    <w:p w:rsidR="00207105" w:rsidRPr="00207105" w:rsidRDefault="00BD0B67" w:rsidP="00042D1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7x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1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-1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+1+2x</m:t>
          </m:r>
        </m:oMath>
      </m:oMathPara>
    </w:p>
    <w:p w:rsidR="00042D12" w:rsidRPr="008773DF" w:rsidRDefault="00207105" w:rsidP="00042D1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7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1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1+2x</m:t>
          </m:r>
        </m:oMath>
      </m:oMathPara>
    </w:p>
    <w:p w:rsidR="008773DF" w:rsidRPr="008773DF" w:rsidRDefault="008773DF" w:rsidP="00042D1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7x+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1-5x</m:t>
          </m:r>
        </m:oMath>
      </m:oMathPara>
    </w:p>
    <w:p w:rsidR="008773DF" w:rsidRPr="00F72EA9" w:rsidRDefault="008773DF" w:rsidP="00042D1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5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7x+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-8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(1-3x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-3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-4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3x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4x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p>
                      </m:sSup>
                    </m:e>
                  </m:d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</m:oMath>
      </m:oMathPara>
    </w:p>
    <w:p w:rsidR="00F72EA9" w:rsidRPr="00F72EA9" w:rsidRDefault="00F72EA9" w:rsidP="00042D1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d>
        </m:oMath>
      </m:oMathPara>
    </w:p>
    <w:p w:rsidR="00F72EA9" w:rsidRPr="008773DF" w:rsidRDefault="00F72EA9" w:rsidP="00042D1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207105" w:rsidRPr="00207105" w:rsidRDefault="00207105" w:rsidP="00042D12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c)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2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+1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0, 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1</m:t>
            </m:r>
          </m:e>
        </m:d>
      </m:oMath>
    </w:p>
    <w:p w:rsidR="00207105" w:rsidRDefault="00207105" w:rsidP="0020710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(n)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=0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∞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F72EA9" w:rsidRPr="00F72EA9" w:rsidRDefault="00207105" w:rsidP="00F72EA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</m:oMath>
      </m:oMathPara>
    </w:p>
    <w:p w:rsidR="00F72EA9" w:rsidRPr="002821E7" w:rsidRDefault="00F72EA9" w:rsidP="00F72EA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</m:oMath>
      </m:oMathPara>
    </w:p>
    <w:p w:rsidR="00F72EA9" w:rsidRPr="002821E7" w:rsidRDefault="00F72EA9" w:rsidP="00F72EA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2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x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1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x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-1</m:t>
          </m:r>
        </m:oMath>
      </m:oMathPara>
    </w:p>
    <w:p w:rsidR="00F72EA9" w:rsidRPr="00337061" w:rsidRDefault="00F72EA9" w:rsidP="00F72EA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2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x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x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-1</m:t>
          </m:r>
        </m:oMath>
      </m:oMathPara>
    </w:p>
    <w:p w:rsidR="00207105" w:rsidRPr="004F167D" w:rsidRDefault="00BD36BC" w:rsidP="0020710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-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-2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x</m:t>
              </m:r>
            </m:den>
          </m:f>
        </m:oMath>
      </m:oMathPara>
    </w:p>
    <w:p w:rsidR="004F167D" w:rsidRPr="004F167D" w:rsidRDefault="004F167D" w:rsidP="0020710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e>
                  </m:d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</m:oMath>
      </m:oMathPara>
    </w:p>
    <w:p w:rsidR="004F167D" w:rsidRPr="004F167D" w:rsidRDefault="004F167D" w:rsidP="0020710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1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d>
        </m:oMath>
      </m:oMathPara>
      <w:bookmarkStart w:id="0" w:name="_GoBack"/>
      <w:bookmarkEnd w:id="0"/>
    </w:p>
    <w:p w:rsidR="0064027D" w:rsidRPr="0064027D" w:rsidRDefault="0064027D" w:rsidP="00B34BD9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sectPr w:rsidR="0064027D" w:rsidRPr="0064027D" w:rsidSect="00310AA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91C"/>
    <w:multiLevelType w:val="hybridMultilevel"/>
    <w:tmpl w:val="F0B2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86"/>
    <w:rsid w:val="00002F9C"/>
    <w:rsid w:val="0000510A"/>
    <w:rsid w:val="00012AED"/>
    <w:rsid w:val="000205F8"/>
    <w:rsid w:val="00042D12"/>
    <w:rsid w:val="000465C0"/>
    <w:rsid w:val="00063CC8"/>
    <w:rsid w:val="0006636F"/>
    <w:rsid w:val="00071933"/>
    <w:rsid w:val="00076BCE"/>
    <w:rsid w:val="000B012C"/>
    <w:rsid w:val="000B43D3"/>
    <w:rsid w:val="000C29D1"/>
    <w:rsid w:val="000D5F48"/>
    <w:rsid w:val="00111570"/>
    <w:rsid w:val="00151BBB"/>
    <w:rsid w:val="001B3D70"/>
    <w:rsid w:val="001B7EAA"/>
    <w:rsid w:val="001E1809"/>
    <w:rsid w:val="00200230"/>
    <w:rsid w:val="00207105"/>
    <w:rsid w:val="00222180"/>
    <w:rsid w:val="00223AF6"/>
    <w:rsid w:val="002269E4"/>
    <w:rsid w:val="002821E7"/>
    <w:rsid w:val="002848DD"/>
    <w:rsid w:val="00286AA3"/>
    <w:rsid w:val="002956DE"/>
    <w:rsid w:val="002A339B"/>
    <w:rsid w:val="002A35B6"/>
    <w:rsid w:val="002A3F1F"/>
    <w:rsid w:val="002A6C02"/>
    <w:rsid w:val="002B4F83"/>
    <w:rsid w:val="002B5F94"/>
    <w:rsid w:val="002D7614"/>
    <w:rsid w:val="002E48CF"/>
    <w:rsid w:val="00310AA6"/>
    <w:rsid w:val="00335A44"/>
    <w:rsid w:val="00337061"/>
    <w:rsid w:val="00381632"/>
    <w:rsid w:val="003A6665"/>
    <w:rsid w:val="003A777C"/>
    <w:rsid w:val="003C6351"/>
    <w:rsid w:val="003F120B"/>
    <w:rsid w:val="003F3CB4"/>
    <w:rsid w:val="003F5CC2"/>
    <w:rsid w:val="00416616"/>
    <w:rsid w:val="00425447"/>
    <w:rsid w:val="0044616D"/>
    <w:rsid w:val="00467D97"/>
    <w:rsid w:val="00470142"/>
    <w:rsid w:val="00471A5C"/>
    <w:rsid w:val="00473370"/>
    <w:rsid w:val="00476E52"/>
    <w:rsid w:val="00483F26"/>
    <w:rsid w:val="004A59F2"/>
    <w:rsid w:val="004B6641"/>
    <w:rsid w:val="004C281F"/>
    <w:rsid w:val="004F167D"/>
    <w:rsid w:val="004F3246"/>
    <w:rsid w:val="00522A5F"/>
    <w:rsid w:val="00544AA4"/>
    <w:rsid w:val="00546983"/>
    <w:rsid w:val="00561889"/>
    <w:rsid w:val="0056510F"/>
    <w:rsid w:val="005660A5"/>
    <w:rsid w:val="00576D11"/>
    <w:rsid w:val="00585DF2"/>
    <w:rsid w:val="005A3B33"/>
    <w:rsid w:val="005D740F"/>
    <w:rsid w:val="005F5049"/>
    <w:rsid w:val="00601273"/>
    <w:rsid w:val="00612127"/>
    <w:rsid w:val="00616D9D"/>
    <w:rsid w:val="00637E86"/>
    <w:rsid w:val="0064027D"/>
    <w:rsid w:val="00664D51"/>
    <w:rsid w:val="006865B4"/>
    <w:rsid w:val="006D4BE8"/>
    <w:rsid w:val="007136A4"/>
    <w:rsid w:val="00751EA6"/>
    <w:rsid w:val="0079207C"/>
    <w:rsid w:val="007A6CBF"/>
    <w:rsid w:val="007C72A4"/>
    <w:rsid w:val="00800DFE"/>
    <w:rsid w:val="00800FD3"/>
    <w:rsid w:val="0080136F"/>
    <w:rsid w:val="00805368"/>
    <w:rsid w:val="008429FC"/>
    <w:rsid w:val="008773DF"/>
    <w:rsid w:val="008825FA"/>
    <w:rsid w:val="008D156C"/>
    <w:rsid w:val="00903C86"/>
    <w:rsid w:val="0096325A"/>
    <w:rsid w:val="00972C77"/>
    <w:rsid w:val="009A2353"/>
    <w:rsid w:val="009C024B"/>
    <w:rsid w:val="009D67F4"/>
    <w:rsid w:val="00A33E7C"/>
    <w:rsid w:val="00A534FE"/>
    <w:rsid w:val="00A550A3"/>
    <w:rsid w:val="00A56A17"/>
    <w:rsid w:val="00A84F6C"/>
    <w:rsid w:val="00AA5CFA"/>
    <w:rsid w:val="00AD1B0A"/>
    <w:rsid w:val="00AD3459"/>
    <w:rsid w:val="00AF1E84"/>
    <w:rsid w:val="00AF217A"/>
    <w:rsid w:val="00B02C27"/>
    <w:rsid w:val="00B11DA6"/>
    <w:rsid w:val="00B16F99"/>
    <w:rsid w:val="00B24606"/>
    <w:rsid w:val="00B25DAE"/>
    <w:rsid w:val="00B264A1"/>
    <w:rsid w:val="00B33F65"/>
    <w:rsid w:val="00B34BD9"/>
    <w:rsid w:val="00B47E38"/>
    <w:rsid w:val="00B75D86"/>
    <w:rsid w:val="00BA53E0"/>
    <w:rsid w:val="00BB32F5"/>
    <w:rsid w:val="00BD0B67"/>
    <w:rsid w:val="00BD36BC"/>
    <w:rsid w:val="00BE6654"/>
    <w:rsid w:val="00C15F72"/>
    <w:rsid w:val="00C23973"/>
    <w:rsid w:val="00C314E2"/>
    <w:rsid w:val="00C75716"/>
    <w:rsid w:val="00C851E6"/>
    <w:rsid w:val="00C86997"/>
    <w:rsid w:val="00CA03E8"/>
    <w:rsid w:val="00CA43DF"/>
    <w:rsid w:val="00CC3471"/>
    <w:rsid w:val="00CF0FB2"/>
    <w:rsid w:val="00D12B82"/>
    <w:rsid w:val="00D17A62"/>
    <w:rsid w:val="00D96827"/>
    <w:rsid w:val="00DA2DB7"/>
    <w:rsid w:val="00DA4452"/>
    <w:rsid w:val="00DC3985"/>
    <w:rsid w:val="00DC3B94"/>
    <w:rsid w:val="00DC67CB"/>
    <w:rsid w:val="00DD5CC5"/>
    <w:rsid w:val="00DF167C"/>
    <w:rsid w:val="00E21753"/>
    <w:rsid w:val="00E43862"/>
    <w:rsid w:val="00E67EFF"/>
    <w:rsid w:val="00E84042"/>
    <w:rsid w:val="00E957CF"/>
    <w:rsid w:val="00F07B41"/>
    <w:rsid w:val="00F4342F"/>
    <w:rsid w:val="00F72EA9"/>
    <w:rsid w:val="00F846C3"/>
    <w:rsid w:val="00F90302"/>
    <w:rsid w:val="00FB57C5"/>
    <w:rsid w:val="00FB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1F"/>
  </w:style>
  <w:style w:type="paragraph" w:styleId="Heading1">
    <w:name w:val="heading 1"/>
    <w:basedOn w:val="Normal"/>
    <w:next w:val="Normal"/>
    <w:link w:val="Heading1Char"/>
    <w:uiPriority w:val="9"/>
    <w:qFormat/>
    <w:rsid w:val="00AF2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E48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4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4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F2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4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48C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1F"/>
  </w:style>
  <w:style w:type="paragraph" w:styleId="Heading1">
    <w:name w:val="heading 1"/>
    <w:basedOn w:val="Normal"/>
    <w:next w:val="Normal"/>
    <w:link w:val="Heading1Char"/>
    <w:uiPriority w:val="9"/>
    <w:qFormat/>
    <w:rsid w:val="00AF2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E48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4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4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F2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4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48C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7810-696E-4224-AD99-EAC7E30D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8-10-31T16:50:00Z</cp:lastPrinted>
  <dcterms:created xsi:type="dcterms:W3CDTF">2018-09-27T17:15:00Z</dcterms:created>
  <dcterms:modified xsi:type="dcterms:W3CDTF">2018-10-31T16:50:00Z</dcterms:modified>
</cp:coreProperties>
</file>